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7D54A834" w:rsidR="00556E59" w:rsidRPr="009F462A" w:rsidRDefault="00E31019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88A3CC" w14:textId="77777777" w:rsidR="00E31019" w:rsidRDefault="00E31019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10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estudiante realiza con </w:t>
            </w:r>
            <w:proofErr w:type="spellStart"/>
            <w:r w:rsidRPr="00E310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E310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retrato que lo represente y muestre cómo se ve a sí mismo en esta etapa de desarrollo. Luego presenta su trabajo al curso. </w:t>
            </w:r>
          </w:p>
          <w:p w14:paraId="54ACA1CB" w14:textId="770E284C" w:rsidR="0093472F" w:rsidRPr="00E31019" w:rsidRDefault="00E31019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310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310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s Visuales</w:t>
            </w:r>
            <w:r w:rsidRPr="00E310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7E62" w14:textId="77777777" w:rsidR="004B605A" w:rsidRDefault="004B605A" w:rsidP="00B9327C">
      <w:pPr>
        <w:spacing w:after="0" w:line="240" w:lineRule="auto"/>
      </w:pPr>
      <w:r>
        <w:separator/>
      </w:r>
    </w:p>
  </w:endnote>
  <w:endnote w:type="continuationSeparator" w:id="0">
    <w:p w14:paraId="088E1ED5" w14:textId="77777777" w:rsidR="004B605A" w:rsidRDefault="004B605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58B1" w14:textId="77777777" w:rsidR="004B605A" w:rsidRDefault="004B605A" w:rsidP="00B9327C">
      <w:pPr>
        <w:spacing w:after="0" w:line="240" w:lineRule="auto"/>
      </w:pPr>
      <w:r>
        <w:separator/>
      </w:r>
    </w:p>
  </w:footnote>
  <w:footnote w:type="continuationSeparator" w:id="0">
    <w:p w14:paraId="29B9A6F0" w14:textId="77777777" w:rsidR="004B605A" w:rsidRDefault="004B605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05A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73E5D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65BF8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1019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75383"/>
    <w:rsid w:val="00F8208F"/>
    <w:rsid w:val="00F91240"/>
    <w:rsid w:val="00FA756D"/>
    <w:rsid w:val="00FB2E5D"/>
    <w:rsid w:val="00FB3871"/>
    <w:rsid w:val="00FC66B7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6</cp:revision>
  <dcterms:created xsi:type="dcterms:W3CDTF">2020-05-14T12:41:00Z</dcterms:created>
  <dcterms:modified xsi:type="dcterms:W3CDTF">2020-07-21T21:08:00Z</dcterms:modified>
</cp:coreProperties>
</file>